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2F1780">
            <w:pPr>
              <w:rPr>
                <w:b/>
              </w:rPr>
            </w:pPr>
            <w:r>
              <w:rPr>
                <w:b/>
              </w:rPr>
              <w:t>Tischtennis</w:t>
            </w:r>
            <w:bookmarkStart w:id="0" w:name="_GoBack"/>
            <w:bookmarkEnd w:id="0"/>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CE8" w:rsidRDefault="004E2CE8" w:rsidP="007F2449">
      <w:pPr>
        <w:spacing w:after="0" w:line="240" w:lineRule="auto"/>
      </w:pPr>
      <w:r>
        <w:separator/>
      </w:r>
    </w:p>
  </w:endnote>
  <w:endnote w:type="continuationSeparator" w:id="0">
    <w:p w:rsidR="004E2CE8" w:rsidRDefault="004E2CE8"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CE8" w:rsidRDefault="004E2CE8" w:rsidP="007F2449">
      <w:pPr>
        <w:spacing w:after="0" w:line="240" w:lineRule="auto"/>
      </w:pPr>
      <w:r>
        <w:separator/>
      </w:r>
    </w:p>
  </w:footnote>
  <w:footnote w:type="continuationSeparator" w:id="0">
    <w:p w:rsidR="004E2CE8" w:rsidRDefault="004E2CE8"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7B74"/>
    <w:rsid w:val="002F1780"/>
    <w:rsid w:val="00325B63"/>
    <w:rsid w:val="004E2CE8"/>
    <w:rsid w:val="006F1E20"/>
    <w:rsid w:val="00755C87"/>
    <w:rsid w:val="007F2449"/>
    <w:rsid w:val="0088401C"/>
    <w:rsid w:val="0089325F"/>
    <w:rsid w:val="00926F06"/>
    <w:rsid w:val="009A3C5F"/>
    <w:rsid w:val="009D0BDA"/>
    <w:rsid w:val="009D3129"/>
    <w:rsid w:val="00A26A6F"/>
    <w:rsid w:val="00A31FDA"/>
    <w:rsid w:val="00BE6E84"/>
    <w:rsid w:val="00C10A8D"/>
    <w:rsid w:val="00CA1E69"/>
    <w:rsid w:val="00DD1276"/>
    <w:rsid w:val="00E739B2"/>
    <w:rsid w:val="00F26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EF4D"/>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056D-0D9E-4EC4-B14B-6ED1E8C1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18-08-26T14:06:00Z</cp:lastPrinted>
  <dcterms:created xsi:type="dcterms:W3CDTF">2018-11-03T09:27:00Z</dcterms:created>
  <dcterms:modified xsi:type="dcterms:W3CDTF">2018-11-03T09:30:00Z</dcterms:modified>
</cp:coreProperties>
</file>